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767" w:rsidRPr="00CF7566" w:rsidRDefault="00073767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bookmarkStart w:id="0" w:name="_GoBack"/>
      <w:bookmarkEnd w:id="0"/>
      <w:r w:rsidRPr="00CF7566">
        <w:rPr>
          <w:szCs w:val="28"/>
        </w:rPr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 xml:space="preserve">режимов работы оборудования по </w:t>
      </w:r>
      <w:r w:rsidR="000A4550" w:rsidRPr="00CF7566">
        <w:rPr>
          <w:szCs w:val="28"/>
        </w:rPr>
        <w:t xml:space="preserve">ПС </w:t>
      </w:r>
      <w:r w:rsidR="000A4550">
        <w:rPr>
          <w:szCs w:val="28"/>
        </w:rPr>
        <w:t>– 5И (п. Мочалище)</w:t>
      </w:r>
      <w:r w:rsidRPr="00CF7566">
        <w:rPr>
          <w:szCs w:val="28"/>
        </w:rPr>
        <w:t xml:space="preserve"> 35/0,4 кВ</w:t>
      </w:r>
      <w:r w:rsidRPr="00CF7566">
        <w:rPr>
          <w:szCs w:val="28"/>
        </w:rPr>
        <w:br/>
      </w:r>
      <w:r w:rsidR="00AE15FD" w:rsidRPr="00CF7566">
        <w:rPr>
          <w:szCs w:val="28"/>
        </w:rPr>
        <w:t xml:space="preserve">на </w:t>
      </w:r>
      <w:r w:rsidR="000A4550">
        <w:rPr>
          <w:szCs w:val="28"/>
        </w:rPr>
        <w:t>1</w:t>
      </w:r>
      <w:r w:rsidR="001D3FB7">
        <w:rPr>
          <w:szCs w:val="28"/>
        </w:rPr>
        <w:t>6</w:t>
      </w:r>
      <w:r w:rsidR="00AE15FD">
        <w:rPr>
          <w:szCs w:val="28"/>
        </w:rPr>
        <w:t xml:space="preserve"> </w:t>
      </w:r>
      <w:r w:rsidR="006673C4">
        <w:rPr>
          <w:szCs w:val="28"/>
        </w:rPr>
        <w:t>июн</w:t>
      </w:r>
      <w:r w:rsidR="00AE15FD">
        <w:rPr>
          <w:szCs w:val="28"/>
        </w:rPr>
        <w:t>я</w:t>
      </w:r>
      <w:r w:rsidR="00AE15FD" w:rsidRPr="00CF7566">
        <w:rPr>
          <w:szCs w:val="28"/>
        </w:rPr>
        <w:t xml:space="preserve"> 20</w:t>
      </w:r>
      <w:r w:rsidR="006673C4">
        <w:rPr>
          <w:szCs w:val="28"/>
        </w:rPr>
        <w:t>2</w:t>
      </w:r>
      <w:r w:rsidR="001D3FB7">
        <w:rPr>
          <w:szCs w:val="28"/>
        </w:rPr>
        <w:t>1</w:t>
      </w:r>
      <w:r w:rsidR="00AE15FD" w:rsidRPr="00CF7566">
        <w:rPr>
          <w:szCs w:val="28"/>
        </w:rPr>
        <w:t xml:space="preserve"> года</w:t>
      </w:r>
    </w:p>
    <w:p w:rsidR="00073767" w:rsidRPr="002017F7" w:rsidRDefault="00073767" w:rsidP="00073767">
      <w:pPr>
        <w:tabs>
          <w:tab w:val="left" w:pos="0"/>
        </w:tabs>
        <w:spacing w:line="276" w:lineRule="auto"/>
        <w:ind w:firstLine="540"/>
        <w:jc w:val="both"/>
        <w:rPr>
          <w:sz w:val="18"/>
          <w:szCs w:val="18"/>
        </w:rPr>
      </w:pPr>
    </w:p>
    <w:p w:rsidR="00022858" w:rsidRDefault="00073767" w:rsidP="00022858">
      <w:pPr>
        <w:tabs>
          <w:tab w:val="left" w:pos="0"/>
        </w:tabs>
        <w:spacing w:line="276" w:lineRule="auto"/>
        <w:jc w:val="both"/>
        <w:rPr>
          <w:szCs w:val="28"/>
        </w:rPr>
      </w:pPr>
      <w:r w:rsidRPr="00CF7566">
        <w:rPr>
          <w:szCs w:val="28"/>
        </w:rPr>
        <w:t xml:space="preserve">ПС </w:t>
      </w:r>
      <w:r w:rsidR="000A4550">
        <w:rPr>
          <w:szCs w:val="28"/>
        </w:rPr>
        <w:t>– 5И</w:t>
      </w:r>
      <w:r w:rsidR="000C0FF7">
        <w:rPr>
          <w:szCs w:val="28"/>
        </w:rPr>
        <w:t xml:space="preserve"> (</w:t>
      </w:r>
      <w:r w:rsidR="000A4550">
        <w:rPr>
          <w:szCs w:val="28"/>
        </w:rPr>
        <w:t>п. Мочалище</w:t>
      </w:r>
      <w:r w:rsidR="000C0FF7">
        <w:rPr>
          <w:szCs w:val="28"/>
        </w:rPr>
        <w:t>), уровень напряжения – 35/0,4</w:t>
      </w:r>
      <w:r w:rsidRPr="00CF7566">
        <w:rPr>
          <w:szCs w:val="28"/>
        </w:rPr>
        <w:t>кВ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716"/>
        <w:gridCol w:w="1985"/>
        <w:gridCol w:w="2410"/>
        <w:gridCol w:w="2693"/>
      </w:tblGrid>
      <w:tr w:rsidR="00B67F15" w:rsidRPr="00B67F15" w:rsidTr="00B67F15">
        <w:trPr>
          <w:trHeight w:val="29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67F15" w:rsidRPr="00B67F15" w:rsidRDefault="00B67F15" w:rsidP="004617D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67F15" w:rsidRPr="00B67F15" w:rsidRDefault="00B67F15" w:rsidP="00B67F15">
            <w:pPr>
              <w:jc w:val="right"/>
              <w:rPr>
                <w:bCs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67F15" w:rsidRPr="00B67F15" w:rsidRDefault="00B67F15" w:rsidP="00B67F15">
            <w:pPr>
              <w:jc w:val="right"/>
              <w:rPr>
                <w:color w:val="000000"/>
                <w:sz w:val="22"/>
                <w:szCs w:val="22"/>
              </w:rPr>
            </w:pPr>
            <w:r w:rsidRPr="00B67F15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0:00-00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6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0:30-0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3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1:00-0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5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1:30-0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2:00-0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5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2:30-0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1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3:00-0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7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3:30-0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9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4:00-0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2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4:30-0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5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05:00-0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4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5:30-0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6:00-0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9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6:30-0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7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7:00-0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9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7:30-0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1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8:00-0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3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8:30-0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3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9:00-0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6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09:30-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3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0:00-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6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0:30-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7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1:00-1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1:30-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4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2:00-1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6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2:30-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4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3:00-1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9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3:30-1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2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4:00-1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2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4:30-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9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5:00-1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2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5:30-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1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6:00-1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5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6:30-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2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38" w:rsidRPr="00B67F15" w:rsidRDefault="00A54C38" w:rsidP="00B67F1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67F15">
              <w:rPr>
                <w:sz w:val="22"/>
                <w:szCs w:val="22"/>
              </w:rPr>
              <w:t>17:00-1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3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7:30-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3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8:00-18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8:30-1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9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9:00-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2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19:30-2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3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0:00-2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6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0:30-2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2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1:00-21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4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1:30-2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7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2:00-22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2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2:30-2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9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3:00-23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A54C38" w:rsidRPr="00B67F15" w:rsidTr="00B67F1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Default="00A54C38" w:rsidP="006673C4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38" w:rsidRPr="00B67F15" w:rsidRDefault="00A54C38" w:rsidP="00B67F15">
            <w:pPr>
              <w:jc w:val="right"/>
              <w:rPr>
                <w:sz w:val="22"/>
                <w:szCs w:val="22"/>
              </w:rPr>
            </w:pPr>
            <w:r w:rsidRPr="00B67F15">
              <w:rPr>
                <w:sz w:val="22"/>
                <w:szCs w:val="22"/>
              </w:rPr>
              <w:t>23:30-2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38" w:rsidRDefault="00A54C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3</w:t>
            </w:r>
          </w:p>
        </w:tc>
      </w:tr>
    </w:tbl>
    <w:p w:rsidR="00022858" w:rsidRDefault="00022858" w:rsidP="00022858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22858" w:rsidRDefault="00022858" w:rsidP="00022858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22858" w:rsidRDefault="00022858" w:rsidP="000C0FF7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lastRenderedPageBreak/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>режимов работы оборудования по ПС «</w:t>
      </w:r>
      <w:r>
        <w:rPr>
          <w:szCs w:val="28"/>
        </w:rPr>
        <w:t>КАФ</w:t>
      </w:r>
      <w:r w:rsidRPr="00CF7566">
        <w:rPr>
          <w:szCs w:val="28"/>
        </w:rPr>
        <w:t>» 35/</w:t>
      </w:r>
      <w:r>
        <w:rPr>
          <w:szCs w:val="28"/>
        </w:rPr>
        <w:t>1</w:t>
      </w:r>
      <w:r w:rsidRPr="00CF7566">
        <w:rPr>
          <w:szCs w:val="28"/>
        </w:rPr>
        <w:t>0 кВ</w:t>
      </w:r>
      <w:r w:rsidRPr="00CF7566">
        <w:rPr>
          <w:szCs w:val="28"/>
        </w:rPr>
        <w:br/>
        <w:t xml:space="preserve"> на </w:t>
      </w:r>
      <w:r w:rsidR="00624193">
        <w:rPr>
          <w:szCs w:val="28"/>
        </w:rPr>
        <w:t>1</w:t>
      </w:r>
      <w:r w:rsidR="00604BC7">
        <w:rPr>
          <w:szCs w:val="28"/>
        </w:rPr>
        <w:t>7</w:t>
      </w:r>
      <w:r>
        <w:rPr>
          <w:szCs w:val="28"/>
        </w:rPr>
        <w:t xml:space="preserve"> </w:t>
      </w:r>
      <w:r w:rsidR="00604BC7">
        <w:rPr>
          <w:szCs w:val="28"/>
        </w:rPr>
        <w:t>июн</w:t>
      </w:r>
      <w:r>
        <w:rPr>
          <w:szCs w:val="28"/>
        </w:rPr>
        <w:t>я</w:t>
      </w:r>
      <w:r w:rsidRPr="00CF7566">
        <w:rPr>
          <w:szCs w:val="28"/>
        </w:rPr>
        <w:t xml:space="preserve"> 20</w:t>
      </w:r>
      <w:r w:rsidR="00604BC7">
        <w:rPr>
          <w:szCs w:val="28"/>
        </w:rPr>
        <w:t>20</w:t>
      </w:r>
      <w:r w:rsidRPr="00CF7566">
        <w:rPr>
          <w:szCs w:val="28"/>
        </w:rPr>
        <w:t xml:space="preserve"> года</w:t>
      </w: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 xml:space="preserve">трансформатор № </w:t>
      </w:r>
      <w:r w:rsidR="00B0408B" w:rsidRPr="00C22B02">
        <w:rPr>
          <w:b/>
          <w:szCs w:val="28"/>
        </w:rPr>
        <w:t>1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373869" w:rsidRPr="00B76898" w:rsidTr="00373869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373869" w:rsidRPr="00EA3D44" w:rsidRDefault="00373869" w:rsidP="003738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A3D44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373869" w:rsidRPr="00B76898" w:rsidRDefault="00373869" w:rsidP="00373869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373869" w:rsidRPr="00DD55B5" w:rsidRDefault="00373869" w:rsidP="00373869">
            <w:pPr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73869" w:rsidRPr="00DD55B5" w:rsidRDefault="00373869" w:rsidP="00373869">
            <w:pPr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DD55B5" w:rsidRPr="00B76898" w:rsidTr="00EA3D44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DD55B5" w:rsidRPr="00EA3D44" w:rsidRDefault="00DD55B5" w:rsidP="00EA3D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40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32,2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7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8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9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0,8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1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1,6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2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1,8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30,2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24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56,2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29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54,2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37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63,8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35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DD55B5" w:rsidRPr="00B76898" w:rsidTr="00EA3D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0,4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32,6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22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58,6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D55B5" w:rsidRPr="00B76898" w:rsidRDefault="00DD55B5" w:rsidP="00E3437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92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30,2</w:t>
            </w:r>
          </w:p>
        </w:tc>
      </w:tr>
      <w:tr w:rsidR="00DD55B5" w:rsidRPr="00B76898" w:rsidTr="00E34371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76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30,2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87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80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36,6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9,6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7,8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8,6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4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28</w:t>
            </w:r>
          </w:p>
        </w:tc>
      </w:tr>
      <w:tr w:rsidR="00DD55B5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D55B5" w:rsidRDefault="00DD55B5" w:rsidP="00604BC7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D55B5" w:rsidRPr="00B76898" w:rsidRDefault="00DD55B5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43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D55B5" w:rsidRPr="00DD55B5" w:rsidRDefault="00DD55B5">
            <w:pPr>
              <w:jc w:val="right"/>
              <w:rPr>
                <w:color w:val="000000"/>
                <w:sz w:val="22"/>
                <w:szCs w:val="22"/>
              </w:rPr>
            </w:pPr>
            <w:r w:rsidRPr="00DD55B5">
              <w:rPr>
                <w:color w:val="000000"/>
                <w:sz w:val="22"/>
                <w:szCs w:val="22"/>
              </w:rPr>
              <w:t>36,2</w:t>
            </w:r>
          </w:p>
        </w:tc>
      </w:tr>
    </w:tbl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C22B02" w:rsidRDefault="00C22B02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0A4550" w:rsidRDefault="000A4550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76898" w:rsidRDefault="00B76898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lastRenderedPageBreak/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>трансформатор № 2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B0408B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B76898" w:rsidRDefault="00B0408B" w:rsidP="00972944">
            <w:pPr>
              <w:rPr>
                <w:color w:val="000000"/>
                <w:sz w:val="22"/>
                <w:szCs w:val="22"/>
              </w:rPr>
            </w:pPr>
            <w:r w:rsidRPr="00B76898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D7660C" w:rsidRPr="00B76898" w:rsidTr="009F53F2">
        <w:trPr>
          <w:trHeight w:val="20"/>
        </w:trPr>
        <w:tc>
          <w:tcPr>
            <w:tcW w:w="2320" w:type="dxa"/>
            <w:shd w:val="clear" w:color="auto" w:fill="auto"/>
            <w:noWrap/>
            <w:hideMark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00-0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41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70,8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0:30-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00-0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1:30-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57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00-0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2:30-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92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63,8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00-03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82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57,8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3:30-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76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57,2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00-04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72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57,2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4:30-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58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05:00-05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57,6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5:30-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57,2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00-06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82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6:30-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90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58,4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00-07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57,8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7:30-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57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00-08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65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69,4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8:30-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38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96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00-09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50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09:30-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63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00-10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0:30-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57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82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00-11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62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D7660C" w:rsidRPr="00B76898" w:rsidTr="00972944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1:30-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37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79,6</w:t>
            </w:r>
          </w:p>
        </w:tc>
      </w:tr>
      <w:tr w:rsidR="00D7660C" w:rsidRPr="00B76898" w:rsidTr="009F53F2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00-12:3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8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63,8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2:30-1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61,8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00-1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3:30-1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00-14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4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92,2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4:30-15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49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87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00-15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78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5:30-16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00-16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4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6:30-17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77,8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B76898" w:rsidRDefault="00D7660C" w:rsidP="00E3437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76898">
              <w:rPr>
                <w:sz w:val="22"/>
                <w:szCs w:val="22"/>
              </w:rPr>
              <w:t>17:00-17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0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7:30-18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1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86,2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00-18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27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91,8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8:30-19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1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00-19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8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19:30-20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00-20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97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82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0:30-21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00-21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65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1:30-22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63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00-22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9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76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2:30-23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2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00-23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22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D7660C" w:rsidRPr="00B76898" w:rsidTr="00E34371">
        <w:trPr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Default="00D7660C" w:rsidP="004617D1">
            <w:pPr>
              <w:jc w:val="right"/>
            </w:pPr>
            <w:r>
              <w:rPr>
                <w:color w:val="000000"/>
                <w:sz w:val="22"/>
                <w:szCs w:val="22"/>
                <w:lang w:eastAsia="ru-RU"/>
              </w:rPr>
              <w:t>16.06.20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0C" w:rsidRPr="00B76898" w:rsidRDefault="00D7660C" w:rsidP="00E34371">
            <w:pPr>
              <w:jc w:val="right"/>
              <w:rPr>
                <w:sz w:val="22"/>
                <w:szCs w:val="22"/>
              </w:rPr>
            </w:pPr>
            <w:r w:rsidRPr="00B76898">
              <w:rPr>
                <w:sz w:val="22"/>
                <w:szCs w:val="22"/>
              </w:rPr>
              <w:t>23:30-2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0C" w:rsidRPr="00D7660C" w:rsidRDefault="00D7660C">
            <w:pPr>
              <w:jc w:val="right"/>
              <w:rPr>
                <w:color w:val="000000"/>
                <w:sz w:val="22"/>
                <w:szCs w:val="22"/>
              </w:rPr>
            </w:pPr>
            <w:r w:rsidRPr="00D7660C">
              <w:rPr>
                <w:color w:val="000000"/>
                <w:sz w:val="22"/>
                <w:szCs w:val="22"/>
              </w:rPr>
              <w:t>81,8</w:t>
            </w:r>
          </w:p>
        </w:tc>
      </w:tr>
    </w:tbl>
    <w:p w:rsidR="00373869" w:rsidRDefault="00373869" w:rsidP="00B0408B">
      <w:pPr>
        <w:suppressAutoHyphens w:val="0"/>
        <w:rPr>
          <w:szCs w:val="28"/>
        </w:rPr>
      </w:pPr>
    </w:p>
    <w:sectPr w:rsidR="00373869" w:rsidSect="00CF7566">
      <w:footerReference w:type="even" r:id="rId8"/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26" w:rsidRDefault="003B6B26">
      <w:r>
        <w:separator/>
      </w:r>
    </w:p>
  </w:endnote>
  <w:endnote w:type="continuationSeparator" w:id="0">
    <w:p w:rsidR="003B6B26" w:rsidRDefault="003B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FB7" w:rsidRDefault="001D3FB7" w:rsidP="000058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3FB7" w:rsidRDefault="001D3FB7" w:rsidP="009B19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26" w:rsidRDefault="003B6B26">
      <w:r>
        <w:separator/>
      </w:r>
    </w:p>
  </w:footnote>
  <w:footnote w:type="continuationSeparator" w:id="0">
    <w:p w:rsidR="003B6B26" w:rsidRDefault="003B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59D9"/>
    <w:multiLevelType w:val="hybridMultilevel"/>
    <w:tmpl w:val="9EDA99BA"/>
    <w:lvl w:ilvl="0" w:tplc="725CBF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2977D9"/>
    <w:multiLevelType w:val="hybridMultilevel"/>
    <w:tmpl w:val="FBF464E2"/>
    <w:lvl w:ilvl="0" w:tplc="541C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229B7"/>
    <w:multiLevelType w:val="hybridMultilevel"/>
    <w:tmpl w:val="969A3550"/>
    <w:lvl w:ilvl="0" w:tplc="C69A7A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B796C"/>
    <w:multiLevelType w:val="hybridMultilevel"/>
    <w:tmpl w:val="DB445256"/>
    <w:lvl w:ilvl="0" w:tplc="B1EA091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15308"/>
    <w:multiLevelType w:val="hybridMultilevel"/>
    <w:tmpl w:val="5F8E2294"/>
    <w:lvl w:ilvl="0" w:tplc="03D41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F0B30"/>
    <w:multiLevelType w:val="hybridMultilevel"/>
    <w:tmpl w:val="9B6E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C15495"/>
    <w:multiLevelType w:val="hybridMultilevel"/>
    <w:tmpl w:val="640C855E"/>
    <w:lvl w:ilvl="0" w:tplc="44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DE1AB5"/>
    <w:multiLevelType w:val="hybridMultilevel"/>
    <w:tmpl w:val="59CE97F6"/>
    <w:lvl w:ilvl="0" w:tplc="9EEA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3045A6"/>
    <w:multiLevelType w:val="hybridMultilevel"/>
    <w:tmpl w:val="ABC8B188"/>
    <w:lvl w:ilvl="0" w:tplc="5C78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E7"/>
    <w:rsid w:val="000058EC"/>
    <w:rsid w:val="00010C2C"/>
    <w:rsid w:val="000161A2"/>
    <w:rsid w:val="00016CBF"/>
    <w:rsid w:val="00020B6C"/>
    <w:rsid w:val="00022858"/>
    <w:rsid w:val="0004010E"/>
    <w:rsid w:val="00050924"/>
    <w:rsid w:val="00054B12"/>
    <w:rsid w:val="00054B3F"/>
    <w:rsid w:val="00062F52"/>
    <w:rsid w:val="00071776"/>
    <w:rsid w:val="00073767"/>
    <w:rsid w:val="00081363"/>
    <w:rsid w:val="00087F83"/>
    <w:rsid w:val="00094CC4"/>
    <w:rsid w:val="00095CBB"/>
    <w:rsid w:val="000A23E5"/>
    <w:rsid w:val="000A4550"/>
    <w:rsid w:val="000C0FF7"/>
    <w:rsid w:val="000E2720"/>
    <w:rsid w:val="000F1FF3"/>
    <w:rsid w:val="001011DF"/>
    <w:rsid w:val="001018C9"/>
    <w:rsid w:val="00102D81"/>
    <w:rsid w:val="0010643D"/>
    <w:rsid w:val="001156F1"/>
    <w:rsid w:val="0011760E"/>
    <w:rsid w:val="00134BCE"/>
    <w:rsid w:val="001417C5"/>
    <w:rsid w:val="00142104"/>
    <w:rsid w:val="00153516"/>
    <w:rsid w:val="0015364F"/>
    <w:rsid w:val="00157C1E"/>
    <w:rsid w:val="00167B09"/>
    <w:rsid w:val="00176756"/>
    <w:rsid w:val="00187E22"/>
    <w:rsid w:val="00194ACE"/>
    <w:rsid w:val="001976BB"/>
    <w:rsid w:val="001C0081"/>
    <w:rsid w:val="001C73AE"/>
    <w:rsid w:val="001D3FB7"/>
    <w:rsid w:val="001D421C"/>
    <w:rsid w:val="001D4C1D"/>
    <w:rsid w:val="001D66F9"/>
    <w:rsid w:val="001E63B8"/>
    <w:rsid w:val="001E6931"/>
    <w:rsid w:val="001E7D70"/>
    <w:rsid w:val="001F13BF"/>
    <w:rsid w:val="001F2D08"/>
    <w:rsid w:val="002017F7"/>
    <w:rsid w:val="00201D2F"/>
    <w:rsid w:val="00207C4C"/>
    <w:rsid w:val="0021211B"/>
    <w:rsid w:val="0022264E"/>
    <w:rsid w:val="00236432"/>
    <w:rsid w:val="00251920"/>
    <w:rsid w:val="0026563A"/>
    <w:rsid w:val="00271B2E"/>
    <w:rsid w:val="00274D6F"/>
    <w:rsid w:val="00275284"/>
    <w:rsid w:val="00290BDC"/>
    <w:rsid w:val="00292E39"/>
    <w:rsid w:val="002A33E5"/>
    <w:rsid w:val="002A446A"/>
    <w:rsid w:val="002C75C6"/>
    <w:rsid w:val="002D1E92"/>
    <w:rsid w:val="002E487D"/>
    <w:rsid w:val="002E52A2"/>
    <w:rsid w:val="00313275"/>
    <w:rsid w:val="00314B1E"/>
    <w:rsid w:val="00316BCA"/>
    <w:rsid w:val="00332BA4"/>
    <w:rsid w:val="003605B8"/>
    <w:rsid w:val="00366D82"/>
    <w:rsid w:val="00373869"/>
    <w:rsid w:val="00373CC3"/>
    <w:rsid w:val="00374F27"/>
    <w:rsid w:val="00382A6B"/>
    <w:rsid w:val="003923B4"/>
    <w:rsid w:val="003A107F"/>
    <w:rsid w:val="003B0F2F"/>
    <w:rsid w:val="003B6B26"/>
    <w:rsid w:val="003B7925"/>
    <w:rsid w:val="003C0C9B"/>
    <w:rsid w:val="003E4436"/>
    <w:rsid w:val="003E7D01"/>
    <w:rsid w:val="003F6FFF"/>
    <w:rsid w:val="00420006"/>
    <w:rsid w:val="004259D9"/>
    <w:rsid w:val="00446335"/>
    <w:rsid w:val="00450384"/>
    <w:rsid w:val="004613C6"/>
    <w:rsid w:val="004617D1"/>
    <w:rsid w:val="004632A8"/>
    <w:rsid w:val="00465BB3"/>
    <w:rsid w:val="00474E6C"/>
    <w:rsid w:val="004851B2"/>
    <w:rsid w:val="004935BC"/>
    <w:rsid w:val="004A606D"/>
    <w:rsid w:val="004B5EBB"/>
    <w:rsid w:val="004C4B48"/>
    <w:rsid w:val="004D4ED7"/>
    <w:rsid w:val="004D528A"/>
    <w:rsid w:val="00502E58"/>
    <w:rsid w:val="0050559B"/>
    <w:rsid w:val="00507FC3"/>
    <w:rsid w:val="00516286"/>
    <w:rsid w:val="00517E22"/>
    <w:rsid w:val="0052473C"/>
    <w:rsid w:val="00547A42"/>
    <w:rsid w:val="0055555B"/>
    <w:rsid w:val="00557315"/>
    <w:rsid w:val="00562035"/>
    <w:rsid w:val="005714AE"/>
    <w:rsid w:val="005845D6"/>
    <w:rsid w:val="005937FB"/>
    <w:rsid w:val="005A487A"/>
    <w:rsid w:val="005B0E08"/>
    <w:rsid w:val="005B4DBC"/>
    <w:rsid w:val="005B646E"/>
    <w:rsid w:val="005D6FEE"/>
    <w:rsid w:val="005E7DD4"/>
    <w:rsid w:val="00604BC7"/>
    <w:rsid w:val="00606A56"/>
    <w:rsid w:val="00621C19"/>
    <w:rsid w:val="00622BDC"/>
    <w:rsid w:val="006230D8"/>
    <w:rsid w:val="00624193"/>
    <w:rsid w:val="00632797"/>
    <w:rsid w:val="00632A97"/>
    <w:rsid w:val="00633F53"/>
    <w:rsid w:val="0064071E"/>
    <w:rsid w:val="00652C4B"/>
    <w:rsid w:val="0065729C"/>
    <w:rsid w:val="006673C4"/>
    <w:rsid w:val="00667D15"/>
    <w:rsid w:val="00671714"/>
    <w:rsid w:val="0067667F"/>
    <w:rsid w:val="00677390"/>
    <w:rsid w:val="006822EE"/>
    <w:rsid w:val="006824CC"/>
    <w:rsid w:val="00682A2D"/>
    <w:rsid w:val="006A3488"/>
    <w:rsid w:val="006A61E2"/>
    <w:rsid w:val="006B563C"/>
    <w:rsid w:val="006C2434"/>
    <w:rsid w:val="006C2BE0"/>
    <w:rsid w:val="006C2C6F"/>
    <w:rsid w:val="006C32A1"/>
    <w:rsid w:val="006C739D"/>
    <w:rsid w:val="006D4FEE"/>
    <w:rsid w:val="006D5272"/>
    <w:rsid w:val="006D7293"/>
    <w:rsid w:val="006E245C"/>
    <w:rsid w:val="006E47C9"/>
    <w:rsid w:val="006E6E3C"/>
    <w:rsid w:val="006F0E92"/>
    <w:rsid w:val="006F50E6"/>
    <w:rsid w:val="00702FC6"/>
    <w:rsid w:val="00704981"/>
    <w:rsid w:val="0070723E"/>
    <w:rsid w:val="00717AA9"/>
    <w:rsid w:val="00721240"/>
    <w:rsid w:val="00725A2A"/>
    <w:rsid w:val="0073009F"/>
    <w:rsid w:val="007304C9"/>
    <w:rsid w:val="007405F7"/>
    <w:rsid w:val="00743705"/>
    <w:rsid w:val="00745545"/>
    <w:rsid w:val="00751EBB"/>
    <w:rsid w:val="007640F5"/>
    <w:rsid w:val="0077713D"/>
    <w:rsid w:val="00782403"/>
    <w:rsid w:val="00795D36"/>
    <w:rsid w:val="007A00E4"/>
    <w:rsid w:val="007A146B"/>
    <w:rsid w:val="007A1ED6"/>
    <w:rsid w:val="007A4251"/>
    <w:rsid w:val="007D50A8"/>
    <w:rsid w:val="007E210C"/>
    <w:rsid w:val="00803FD8"/>
    <w:rsid w:val="00810C4A"/>
    <w:rsid w:val="0081428E"/>
    <w:rsid w:val="00835CD9"/>
    <w:rsid w:val="008500DC"/>
    <w:rsid w:val="00855702"/>
    <w:rsid w:val="00873982"/>
    <w:rsid w:val="008744BA"/>
    <w:rsid w:val="008800BC"/>
    <w:rsid w:val="0088261C"/>
    <w:rsid w:val="00891E06"/>
    <w:rsid w:val="008A4728"/>
    <w:rsid w:val="008B0607"/>
    <w:rsid w:val="008B119C"/>
    <w:rsid w:val="008B6BF6"/>
    <w:rsid w:val="008B74B3"/>
    <w:rsid w:val="008D7586"/>
    <w:rsid w:val="008E6E40"/>
    <w:rsid w:val="008F09E3"/>
    <w:rsid w:val="008F1AA1"/>
    <w:rsid w:val="00914B5E"/>
    <w:rsid w:val="00931A3F"/>
    <w:rsid w:val="009361C6"/>
    <w:rsid w:val="00957DD0"/>
    <w:rsid w:val="009621C8"/>
    <w:rsid w:val="00962600"/>
    <w:rsid w:val="009676E7"/>
    <w:rsid w:val="00972944"/>
    <w:rsid w:val="009742FA"/>
    <w:rsid w:val="00977515"/>
    <w:rsid w:val="00990059"/>
    <w:rsid w:val="00991EF5"/>
    <w:rsid w:val="009A3B59"/>
    <w:rsid w:val="009B19E7"/>
    <w:rsid w:val="009E741B"/>
    <w:rsid w:val="009F53F2"/>
    <w:rsid w:val="009F557C"/>
    <w:rsid w:val="00A00791"/>
    <w:rsid w:val="00A05316"/>
    <w:rsid w:val="00A2196A"/>
    <w:rsid w:val="00A238AD"/>
    <w:rsid w:val="00A545A8"/>
    <w:rsid w:val="00A54C38"/>
    <w:rsid w:val="00A821A4"/>
    <w:rsid w:val="00A901E8"/>
    <w:rsid w:val="00A93169"/>
    <w:rsid w:val="00AA44CA"/>
    <w:rsid w:val="00AC55F2"/>
    <w:rsid w:val="00AD0113"/>
    <w:rsid w:val="00AD1698"/>
    <w:rsid w:val="00AE15FD"/>
    <w:rsid w:val="00AE33F9"/>
    <w:rsid w:val="00B00D8D"/>
    <w:rsid w:val="00B0408B"/>
    <w:rsid w:val="00B10A4A"/>
    <w:rsid w:val="00B320D0"/>
    <w:rsid w:val="00B60315"/>
    <w:rsid w:val="00B651E8"/>
    <w:rsid w:val="00B67F15"/>
    <w:rsid w:val="00B76898"/>
    <w:rsid w:val="00B87227"/>
    <w:rsid w:val="00B92312"/>
    <w:rsid w:val="00B93589"/>
    <w:rsid w:val="00BA3835"/>
    <w:rsid w:val="00BA662B"/>
    <w:rsid w:val="00BB310C"/>
    <w:rsid w:val="00BD3F70"/>
    <w:rsid w:val="00BF094C"/>
    <w:rsid w:val="00BF4135"/>
    <w:rsid w:val="00BF5731"/>
    <w:rsid w:val="00BF7A42"/>
    <w:rsid w:val="00C07805"/>
    <w:rsid w:val="00C22B02"/>
    <w:rsid w:val="00C24F00"/>
    <w:rsid w:val="00C2580E"/>
    <w:rsid w:val="00C54A77"/>
    <w:rsid w:val="00C54AB5"/>
    <w:rsid w:val="00C64159"/>
    <w:rsid w:val="00C70377"/>
    <w:rsid w:val="00C715DA"/>
    <w:rsid w:val="00C7519B"/>
    <w:rsid w:val="00C84F25"/>
    <w:rsid w:val="00C9733F"/>
    <w:rsid w:val="00CB0411"/>
    <w:rsid w:val="00CB78CD"/>
    <w:rsid w:val="00CD0685"/>
    <w:rsid w:val="00CD2465"/>
    <w:rsid w:val="00CD6201"/>
    <w:rsid w:val="00CE7AF1"/>
    <w:rsid w:val="00CF7566"/>
    <w:rsid w:val="00D034A1"/>
    <w:rsid w:val="00D11ADF"/>
    <w:rsid w:val="00D14286"/>
    <w:rsid w:val="00D2482F"/>
    <w:rsid w:val="00D34DCA"/>
    <w:rsid w:val="00D5560F"/>
    <w:rsid w:val="00D5607C"/>
    <w:rsid w:val="00D70BBA"/>
    <w:rsid w:val="00D75DF5"/>
    <w:rsid w:val="00D7660C"/>
    <w:rsid w:val="00D835CC"/>
    <w:rsid w:val="00D860B0"/>
    <w:rsid w:val="00DA2FC3"/>
    <w:rsid w:val="00DA7D70"/>
    <w:rsid w:val="00DD43B9"/>
    <w:rsid w:val="00DD55B5"/>
    <w:rsid w:val="00DD6159"/>
    <w:rsid w:val="00DE0973"/>
    <w:rsid w:val="00DE499B"/>
    <w:rsid w:val="00DF29C1"/>
    <w:rsid w:val="00E00D63"/>
    <w:rsid w:val="00E24956"/>
    <w:rsid w:val="00E317AA"/>
    <w:rsid w:val="00E34371"/>
    <w:rsid w:val="00E4193B"/>
    <w:rsid w:val="00E5011D"/>
    <w:rsid w:val="00E5686F"/>
    <w:rsid w:val="00E57FBF"/>
    <w:rsid w:val="00E60AEA"/>
    <w:rsid w:val="00E613DB"/>
    <w:rsid w:val="00E67A98"/>
    <w:rsid w:val="00E67AE4"/>
    <w:rsid w:val="00E87BF2"/>
    <w:rsid w:val="00E94E70"/>
    <w:rsid w:val="00E97181"/>
    <w:rsid w:val="00E97F0C"/>
    <w:rsid w:val="00EA3D44"/>
    <w:rsid w:val="00EA4643"/>
    <w:rsid w:val="00EB2FC3"/>
    <w:rsid w:val="00EC2122"/>
    <w:rsid w:val="00EC5C8D"/>
    <w:rsid w:val="00ED59AE"/>
    <w:rsid w:val="00EE7CCE"/>
    <w:rsid w:val="00EF4E2F"/>
    <w:rsid w:val="00F105E4"/>
    <w:rsid w:val="00F10A9D"/>
    <w:rsid w:val="00F139E7"/>
    <w:rsid w:val="00F20451"/>
    <w:rsid w:val="00F23FE1"/>
    <w:rsid w:val="00F35A28"/>
    <w:rsid w:val="00F4360E"/>
    <w:rsid w:val="00F56E66"/>
    <w:rsid w:val="00F63CBD"/>
    <w:rsid w:val="00F7027F"/>
    <w:rsid w:val="00F8278A"/>
    <w:rsid w:val="00F92517"/>
    <w:rsid w:val="00F9399F"/>
    <w:rsid w:val="00FA6DF4"/>
    <w:rsid w:val="00FC54D2"/>
    <w:rsid w:val="00FD351B"/>
    <w:rsid w:val="00FE43CC"/>
    <w:rsid w:val="00FE5B8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52F0F-E53A-4A35-A60E-01B4D34C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9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19E7"/>
  </w:style>
  <w:style w:type="paragraph" w:styleId="a5">
    <w:name w:val="header"/>
    <w:basedOn w:val="a"/>
    <w:link w:val="a6"/>
    <w:rsid w:val="009B19E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8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7027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B0F2F"/>
    <w:pPr>
      <w:ind w:firstLine="540"/>
      <w:jc w:val="both"/>
    </w:pPr>
  </w:style>
  <w:style w:type="paragraph" w:styleId="a9">
    <w:name w:val="Balloon Text"/>
    <w:basedOn w:val="a"/>
    <w:semiHidden/>
    <w:rsid w:val="004851B2"/>
    <w:rPr>
      <w:rFonts w:ascii="Tahoma" w:hAnsi="Tahoma" w:cs="Tahoma"/>
      <w:sz w:val="16"/>
      <w:szCs w:val="16"/>
    </w:rPr>
  </w:style>
  <w:style w:type="paragraph" w:customStyle="1" w:styleId="PR-">
    <w:name w:val="PR-текст"/>
    <w:basedOn w:val="a"/>
    <w:link w:val="PR-0"/>
    <w:rsid w:val="0065729C"/>
    <w:pPr>
      <w:suppressAutoHyphens w:val="0"/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Arial" w:hAnsi="Arial"/>
      <w:color w:val="000000"/>
      <w:sz w:val="22"/>
      <w:szCs w:val="20"/>
      <w:lang w:eastAsia="en-US"/>
    </w:rPr>
  </w:style>
  <w:style w:type="character" w:customStyle="1" w:styleId="PR-0">
    <w:name w:val="PR-текст Знак"/>
    <w:link w:val="PR-"/>
    <w:rsid w:val="0065729C"/>
    <w:rPr>
      <w:rFonts w:ascii="Arial" w:hAnsi="Arial"/>
      <w:color w:val="000000"/>
      <w:sz w:val="22"/>
      <w:lang w:val="ru-RU" w:eastAsia="en-US" w:bidi="ar-SA"/>
    </w:rPr>
  </w:style>
  <w:style w:type="character" w:customStyle="1" w:styleId="apple-style-span">
    <w:name w:val="apple-style-span"/>
    <w:basedOn w:val="a0"/>
    <w:rsid w:val="00142104"/>
  </w:style>
  <w:style w:type="character" w:customStyle="1" w:styleId="a6">
    <w:name w:val="Верхний колонтитул Знак"/>
    <w:link w:val="a5"/>
    <w:rsid w:val="00AD0113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17E22"/>
    <w:pPr>
      <w:ind w:left="720"/>
      <w:contextualSpacing/>
    </w:pPr>
  </w:style>
  <w:style w:type="paragraph" w:customStyle="1" w:styleId="ConsPlusNormal">
    <w:name w:val="ConsPlusNormal"/>
    <w:rsid w:val="00E00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DD5C-3444-4AE6-B25F-3553BD99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alronix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ЙОЭсК;Илья</dc:creator>
  <cp:lastModifiedBy>Anna</cp:lastModifiedBy>
  <cp:revision>2</cp:revision>
  <cp:lastPrinted>2016-06-30T08:42:00Z</cp:lastPrinted>
  <dcterms:created xsi:type="dcterms:W3CDTF">2021-06-30T09:42:00Z</dcterms:created>
  <dcterms:modified xsi:type="dcterms:W3CDTF">2021-06-30T09:42:00Z</dcterms:modified>
</cp:coreProperties>
</file>